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6FBE4">
      <w:pPr>
        <w:ind w:firstLine="2650" w:firstLineChars="600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6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6DFD5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CEED2B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02F3EEE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电子商务概论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3B2A48F8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487CB252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乔倩倩</w:t>
            </w:r>
          </w:p>
        </w:tc>
      </w:tr>
      <w:tr w14:paraId="7B6956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72BB2379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42CB78F1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选品品类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6411CA78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6DEAF38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14:paraId="4E302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5A4A945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6000FBB5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/>
                <w:sz w:val="24"/>
                <w:szCs w:val="24"/>
              </w:rPr>
              <w:t>案例分析法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2E339C2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395C53F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</w:tr>
      <w:tr w14:paraId="7F1BAF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3E4B7362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224CB9E2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  <w:p w14:paraId="3488A7ED">
            <w:pPr>
              <w:tabs>
                <w:tab w:val="left" w:pos="1800"/>
              </w:tabs>
              <w:spacing w:beforeLines="50" w:afterLines="50" w:line="360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了解商品的本质</w:t>
            </w:r>
          </w:p>
          <w:p w14:paraId="602E6224">
            <w:pPr>
              <w:spacing w:line="360" w:lineRule="auto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掌握品类的选择方法</w:t>
            </w:r>
          </w:p>
          <w:p w14:paraId="7A6C64A3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FA960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74F6D9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0E175A96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为技工院校的学生，要将自己所学的专业做到熟能生巧，争做“大国工匠”。</w:t>
            </w:r>
          </w:p>
        </w:tc>
      </w:tr>
      <w:tr w14:paraId="61133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tcBorders>
              <w:tl2br w:val="nil"/>
              <w:tr2bl w:val="nil"/>
            </w:tcBorders>
            <w:vAlign w:val="center"/>
          </w:tcPr>
          <w:p w14:paraId="3598BEB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2820E50D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4F65C785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重点：</w:t>
            </w:r>
          </w:p>
          <w:p w14:paraId="67244349">
            <w:pPr>
              <w:spacing w:line="360" w:lineRule="auto"/>
              <w:rPr>
                <w:rFonts w:hint="default" w:ascii="宋体" w:hAnsi="宋体" w:cs="Courier New"/>
                <w:color w:val="333333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实现商品利润最大化</w:t>
            </w:r>
          </w:p>
        </w:tc>
      </w:tr>
      <w:tr w14:paraId="7253C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vAlign w:val="center"/>
          </w:tcPr>
          <w:p w14:paraId="110B616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</w:tcPr>
          <w:p w14:paraId="1ECD4580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3863FC93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难点：</w:t>
            </w:r>
          </w:p>
          <w:p w14:paraId="376F5390">
            <w:pPr>
              <w:spacing w:line="360" w:lineRule="auto"/>
              <w:rPr>
                <w:rFonts w:hint="default" w:ascii="宋体" w:hAnsi="宋体" w:cs="Courier New"/>
                <w:color w:val="333333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品类选择</w:t>
            </w:r>
          </w:p>
        </w:tc>
      </w:tr>
      <w:tr w14:paraId="3D313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09EA41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45BD6004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  <w:p w14:paraId="64B72912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PPT   </w:t>
            </w:r>
          </w:p>
          <w:p w14:paraId="286A2588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B7A2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5B19B719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05F9DA5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师生互动</w:t>
            </w:r>
          </w:p>
        </w:tc>
      </w:tr>
      <w:tr w14:paraId="2213B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0B3A6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课前准备</w:t>
            </w:r>
          </w:p>
          <w:p w14:paraId="08677AD7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学生自主预习本节课内容</w:t>
            </w:r>
          </w:p>
          <w:p w14:paraId="54E29359">
            <w:pPr>
              <w:numPr>
                <w:ilvl w:val="0"/>
                <w:numId w:val="1"/>
              </w:num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新课讲授</w:t>
            </w:r>
          </w:p>
          <w:p w14:paraId="1B0FB4F8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商品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选品时不仅要考虑产品的市场需求和竞争情况，也要考虑自身的利润目标。</w:t>
            </w:r>
            <w:r>
              <w:rPr>
                <w:rFonts w:hint="default" w:ascii="宋体" w:hAnsi="宋体"/>
                <w:color w:val="0000FF"/>
                <w:sz w:val="24"/>
                <w:szCs w:val="24"/>
                <w:lang w:val="en-US" w:eastAsia="zh-CN"/>
              </w:rPr>
              <w:t>高利润不等于高利润率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，这是两个不同的概念。一个商品即使利润率很高，但如果售价较低，一天的销量也无法达到预期的利润水平。因此，选品时需要权衡产品的利润率和售价，以实现最大化的 profits。</w:t>
            </w:r>
          </w:p>
          <w:p w14:paraId="28295228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1.客户评论时间根据评论时间排序，让最近的评论时间都显示出来，然后抓取前50条评论时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。</w:t>
            </w:r>
          </w:p>
          <w:p w14:paraId="1D04E541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2.抓取链接最早的评论时间，方便推算这个产品的上架到出单的时间，如果可以通过其他的工具知道的上架时间最好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。</w:t>
            </w:r>
          </w:p>
          <w:p w14:paraId="62D91F30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3.目前很多平台都分跨境和本地卖家，跨境一般做小件，本地一般做大件，主要是运费的原因。但不乏也有跨境卖家卖的大件本地卖家没有注意到。所以你是本地卖家，筛选一遍跨境卖家的产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。</w:t>
            </w:r>
          </w:p>
          <w:p w14:paraId="6048C3CA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4.只抓取评论数量大于50的lising，由于产品的平台上的产品众多，增加采集条件可以减少采集时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。</w:t>
            </w:r>
          </w:p>
          <w:p w14:paraId="10550E6C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5.采集产品的类目，这个适用于垂直卖家，筛选采集过程中不需要的产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。</w:t>
            </w:r>
          </w:p>
          <w:p w14:paraId="24904E85"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6.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其他就是一些价格、标题、图片链接的采集等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。</w:t>
            </w:r>
          </w:p>
          <w:p w14:paraId="39EF3930"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关键词的趋势变化，关键词市场，同样也存在着增量市场。我们看到的淘宝、天猫等市场，就是由类目组成。类目下面又分为二级类目、三级类目，像这样的市场，都是由关键词的搜索形成。在任何一个类目里，都会存在曾经有的关键词，或者是一些新生的关键词，而且这些关键词的需求量，一直在持续上升。那么，什么是关键词的新生市场？即一个关键词在【生意参谋】，或者直通车的流量解析里，之前没有搜索人气，但是突然在某一时间点，出现搜索流量暴增的状态，这就是关键词的新增市场。商家们在这个市场里去经营，成功的概率会更大。</w:t>
            </w:r>
          </w:p>
          <w:p w14:paraId="2D1F5665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后，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物流模式也是选品时需要考虑的因素。不同的物流模式适用于不同种类的产品。例如，海外仓模式更适合大件、有重量的产品；而平台支持的自发货或一件代发形式，则更适合单个产品、质量较轻的产品。选品时需要根据自身的物流能力和资源来选择合适的产品。</w:t>
            </w:r>
          </w:p>
          <w:p w14:paraId="0D9E5541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 w14:paraId="12B66B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/>
                <w:b/>
                <w:sz w:val="24"/>
                <w:szCs w:val="24"/>
              </w:rPr>
              <w:t>课堂总结</w:t>
            </w:r>
          </w:p>
          <w:p w14:paraId="095427D0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商平台，商品的售卖是关键</w:t>
            </w:r>
          </w:p>
          <w:p w14:paraId="4282AF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作业布置</w:t>
            </w:r>
          </w:p>
          <w:p w14:paraId="49EC8C4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整理知识框架</w:t>
            </w:r>
          </w:p>
          <w:p w14:paraId="321B165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1402E8F8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54358E7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55DD2D6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2BA6036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D088145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C1521B6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C6B7A63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852BE30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6679BB0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B164969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8CA845A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CCBD49A">
            <w:pPr>
              <w:spacing w:line="60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提问问题，引发学生思考；教师通过案例讲解各个知识点</w:t>
            </w:r>
          </w:p>
        </w:tc>
      </w:tr>
      <w:tr w14:paraId="6DDAB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  <w:tcBorders>
              <w:tl2br w:val="nil"/>
              <w:tr2bl w:val="nil"/>
            </w:tcBorders>
          </w:tcPr>
          <w:p w14:paraId="41EA2DA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EF564E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A3EDC7A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0FB7B9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EE4146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B3575E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028808F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E6C1EE1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8065C9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A757C4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D60D04A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D871466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037638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7A0B73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87DC842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C3BDA8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73CC621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EBBABE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3C2ECEE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E1F3AD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0630B20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4ABDD5E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后小结与反思</w:t>
            </w:r>
          </w:p>
          <w:p w14:paraId="23B3BEFE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1570A7FD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614C532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340AC48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497DE7BA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895607E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2B8BE55D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0D15BE4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386B4C80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1D083600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14:paraId="687338A1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29893CC4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39C56694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3F1E7E39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389E747A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5AB9D838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00049B9C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7AD93604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331EF3D5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75AFE0CA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27FE8D7E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0178C3A4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021CEC4B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6E051527">
      <w:pPr>
        <w:ind w:firstLine="2650" w:firstLineChars="600"/>
        <w:rPr>
          <w:rFonts w:hint="eastAsia" w:ascii="宋体" w:hAnsi="宋体"/>
          <w:b/>
          <w:sz w:val="44"/>
          <w:szCs w:val="44"/>
        </w:rPr>
      </w:pPr>
    </w:p>
    <w:p w14:paraId="5C031084">
      <w:pPr>
        <w:ind w:firstLine="2650" w:firstLineChars="600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6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3F8510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DCB0D1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5319701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电子商务概论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014C28A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031C66BA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乔倩倩</w:t>
            </w:r>
          </w:p>
        </w:tc>
      </w:tr>
      <w:tr w14:paraId="49D99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047178E6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23399B4B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选品方法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0FC07A2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4A33C65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14:paraId="48978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9891D7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31897C8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/>
                <w:sz w:val="24"/>
                <w:szCs w:val="24"/>
              </w:rPr>
              <w:t>案例分析法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5E9AB91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27A496C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</w:tr>
      <w:tr w14:paraId="0F8034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4ABA71F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502EFC53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  <w:p w14:paraId="1BE1B9E1">
            <w:pPr>
              <w:tabs>
                <w:tab w:val="left" w:pos="1800"/>
              </w:tabs>
              <w:spacing w:beforeLines="50" w:afterLines="50" w:line="360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了解商品选品的指南</w:t>
            </w:r>
          </w:p>
          <w:p w14:paraId="28945181">
            <w:pPr>
              <w:spacing w:line="360" w:lineRule="auto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掌握商品选品的具体方法</w:t>
            </w:r>
          </w:p>
          <w:p w14:paraId="0483F47F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427F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058DB7D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390EAE8A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为技工院校的学生，要将自己所学的专业做到熟能生巧，争做“大国工匠”。</w:t>
            </w:r>
          </w:p>
        </w:tc>
      </w:tr>
      <w:tr w14:paraId="2F8D0E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tcBorders>
              <w:tl2br w:val="nil"/>
              <w:tr2bl w:val="nil"/>
            </w:tcBorders>
            <w:vAlign w:val="center"/>
          </w:tcPr>
          <w:p w14:paraId="7EC21D4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22148E59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78DA35A1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重点：</w:t>
            </w:r>
          </w:p>
          <w:p w14:paraId="652925D7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蓝海选品</w:t>
            </w:r>
          </w:p>
        </w:tc>
      </w:tr>
      <w:tr w14:paraId="55C94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vAlign w:val="center"/>
          </w:tcPr>
          <w:p w14:paraId="650E1C4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</w:tcPr>
          <w:p w14:paraId="110187C9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6D9FF71B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难点：</w:t>
            </w:r>
          </w:p>
          <w:p w14:paraId="3868F98E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学以致用</w:t>
            </w:r>
          </w:p>
        </w:tc>
      </w:tr>
      <w:tr w14:paraId="7200A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37F822D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10B783F2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  <w:p w14:paraId="4B82A934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PPT   </w:t>
            </w:r>
          </w:p>
          <w:p w14:paraId="0F4B56E7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8FC4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6E982CC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18B1C88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师生互动</w:t>
            </w:r>
          </w:p>
        </w:tc>
      </w:tr>
      <w:tr w14:paraId="66F97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12F873A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课前准备</w:t>
            </w:r>
          </w:p>
          <w:p w14:paraId="0B4AF505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学生自主预习本节课内容</w:t>
            </w:r>
          </w:p>
          <w:p w14:paraId="7F42E1A6">
            <w:pPr>
              <w:numPr>
                <w:ilvl w:val="0"/>
                <w:numId w:val="1"/>
              </w:num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新课讲授</w:t>
            </w:r>
          </w:p>
          <w:p w14:paraId="6B053F6B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电商选品指南</w:t>
            </w:r>
          </w:p>
          <w:p w14:paraId="609A1376"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电商选品是一项关键的任务，它直接关系到店铺的成败。以下是根据搜索结果整理的电商选品的一些主要方法和注意事项。</w:t>
            </w:r>
          </w:p>
          <w:p w14:paraId="19BA954E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1. 热销品选品法</w:t>
            </w:r>
          </w:p>
          <w:p w14:paraId="490FD80D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这种方法主要是跟随行业热门和爆款进行选品。在任何类目市场中，都有比较火爆的品类。可以通过市场行情或直接查看淘宝、按销量排序来找出行业爆款。这种方法简单粗暴，但在选择时需要注意避免过度竞争，选择有潜力成为行业爆款的产品。</w:t>
            </w:r>
          </w:p>
          <w:p w14:paraId="7C17A29D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2. 数据选品法</w:t>
            </w:r>
          </w:p>
          <w:p w14:paraId="31709917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这种方法适用于刚进入类目的商家，需要结合公司的产品库进行操作。通过生意参谋等工具，可以快速进行店铺品类规划，确定主推单品。需要了解行业产品，熟悉自身产品，才能在看市场时形成对比。此外，还可以通过EDX等工具进行单品全网店铺的分析，以此来决定主推款。</w:t>
            </w:r>
          </w:p>
          <w:p w14:paraId="3794CE71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3. 细分产品选品法</w:t>
            </w:r>
          </w:p>
          <w:p w14:paraId="6CDD7991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这种方法是通过深入研究消费者需求，发现只满足一类人的核心需求的产品。可以通过关键词(TOP20万词表)来查找合适的产品，或者通过时效性选品和热门事件选品来发现短期的商机。这种方法适合新手或者缺乏经验的实操者，但也需要注意产品的生命力不长，需要不断筛选和更新。</w:t>
            </w:r>
          </w:p>
          <w:p w14:paraId="7B376238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4. 蓝海产品选品法</w:t>
            </w:r>
          </w:p>
          <w:p w14:paraId="228039DB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蓝海产品是指那些在市场上还未被充分开发的产品。寻找蓝海产品需要对行业、客户有深入的了解，同时也需要依赖于小圈子的信息交换。蓝海产品一旦开辟成功，可以长久稳定地获取较高的利润，但对供应链、团队、经验、资金要求较高，且一旦曝光，高手会迅速进入。这种方法适合有经验的卖家寻找新的增长点。</w:t>
            </w:r>
          </w:p>
          <w:p w14:paraId="78D01117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5. 冷门产品选品法</w:t>
            </w:r>
          </w:p>
          <w:p w14:paraId="1E1968DE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冷门产品是指那些市场份额较小，但却有可能带来高利润的产品。寻找冷门产品需要较强的洞察力，以及对一类人的了解和理解。冷门产品同行极少，运营层面要求少，但很难发现，运气成分较大。一旦曝光，竞争会瞬间扩大，可复制性差。这种方法适合用于兼职开店，不是那么适合新手。</w:t>
            </w:r>
          </w:p>
          <w:p w14:paraId="09B203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/>
                <w:b/>
                <w:sz w:val="24"/>
                <w:szCs w:val="24"/>
              </w:rPr>
              <w:t>课堂总结</w:t>
            </w:r>
          </w:p>
          <w:p w14:paraId="4D66170B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选品的方法</w:t>
            </w:r>
          </w:p>
          <w:p w14:paraId="47D696D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作业布置</w:t>
            </w:r>
          </w:p>
          <w:p w14:paraId="22039AF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整理知识框架</w:t>
            </w:r>
          </w:p>
          <w:p w14:paraId="44E5E152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0FEFBEAC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F1A11E3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8D144BB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3A026A4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3C9B620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EE66836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1C2B2DB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DA688E8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3120FBA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82821E8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3817D5D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87FA6A0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E6D8AC3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A00DC6D">
            <w:pPr>
              <w:spacing w:line="60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提问问题，引发学生思考；教师通过案例讲解各个知识点</w:t>
            </w:r>
          </w:p>
        </w:tc>
      </w:tr>
      <w:tr w14:paraId="4B439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atLeast"/>
          <w:jc w:val="center"/>
        </w:trPr>
        <w:tc>
          <w:tcPr>
            <w:tcW w:w="8620" w:type="dxa"/>
            <w:gridSpan w:val="5"/>
            <w:tcBorders>
              <w:tl2br w:val="nil"/>
              <w:tr2bl w:val="nil"/>
            </w:tcBorders>
          </w:tcPr>
          <w:p w14:paraId="7697D77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DF80E7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54EC1AB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13B92E4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E55AB4F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447311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43F4B1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A5CCE56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18C83B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4FFADB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ECC190A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8B1B3B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6A47006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4F0CE6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666F75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9F22DB4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D7C3B5A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90C6AA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CFC297B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E85097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640BC36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A52B0C2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sz w:val="24"/>
                <w:szCs w:val="24"/>
              </w:rPr>
              <w:t>教后小结与反思</w:t>
            </w:r>
          </w:p>
          <w:p w14:paraId="334D794D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F733A2C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2B38427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480A4C4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26E6521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189633A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1400717D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4324562C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14:paraId="78D7DCAF">
      <w:pPr>
        <w:rPr>
          <w:sz w:val="28"/>
          <w:szCs w:val="28"/>
        </w:rPr>
      </w:pPr>
    </w:p>
    <w:p w14:paraId="3AFC0E9B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6659E1"/>
    <w:multiLevelType w:val="singleLevel"/>
    <w:tmpl w:val="C06659E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kYzdmODNhZmU4YzljZWE2ZDU2NTUzZGE0NDMyYjEifQ=="/>
  </w:docVars>
  <w:rsids>
    <w:rsidRoot w:val="050D5CD1"/>
    <w:rsid w:val="0005277F"/>
    <w:rsid w:val="000A4089"/>
    <w:rsid w:val="001D21D6"/>
    <w:rsid w:val="00272F72"/>
    <w:rsid w:val="002955C5"/>
    <w:rsid w:val="002D0F6F"/>
    <w:rsid w:val="0031495B"/>
    <w:rsid w:val="00471034"/>
    <w:rsid w:val="00482FCB"/>
    <w:rsid w:val="004A0526"/>
    <w:rsid w:val="004D2C19"/>
    <w:rsid w:val="00585E4F"/>
    <w:rsid w:val="005A70BA"/>
    <w:rsid w:val="00632E74"/>
    <w:rsid w:val="00640EFF"/>
    <w:rsid w:val="006D7DD9"/>
    <w:rsid w:val="007235EB"/>
    <w:rsid w:val="008015FC"/>
    <w:rsid w:val="008830A6"/>
    <w:rsid w:val="008B108B"/>
    <w:rsid w:val="00960158"/>
    <w:rsid w:val="009C1222"/>
    <w:rsid w:val="00A45BD6"/>
    <w:rsid w:val="00AF3C12"/>
    <w:rsid w:val="00BC181F"/>
    <w:rsid w:val="00C251FD"/>
    <w:rsid w:val="00C52D96"/>
    <w:rsid w:val="00CB1CF5"/>
    <w:rsid w:val="00CC1868"/>
    <w:rsid w:val="00F71150"/>
    <w:rsid w:val="044C7E75"/>
    <w:rsid w:val="050D5CD1"/>
    <w:rsid w:val="085A57A8"/>
    <w:rsid w:val="19CA551F"/>
    <w:rsid w:val="19ED4BB2"/>
    <w:rsid w:val="25A104AE"/>
    <w:rsid w:val="27171A65"/>
    <w:rsid w:val="2DB82AA4"/>
    <w:rsid w:val="2DC21DC5"/>
    <w:rsid w:val="3CE55222"/>
    <w:rsid w:val="62255648"/>
    <w:rsid w:val="6FBA686C"/>
    <w:rsid w:val="765522CE"/>
    <w:rsid w:val="7D8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EC222-EFB4-4652-9EA9-9B9E4105F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72</Words>
  <Characters>2011</Characters>
  <Lines>7</Lines>
  <Paragraphs>2</Paragraphs>
  <TotalTime>2</TotalTime>
  <ScaleCrop>false</ScaleCrop>
  <LinksUpToDate>false</LinksUpToDate>
  <CharactersWithSpaces>202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06:00Z</dcterms:created>
  <dc:creator>hy贺小胖</dc:creator>
  <cp:lastModifiedBy>QI@O</cp:lastModifiedBy>
  <cp:lastPrinted>2024-05-15T02:29:00Z</cp:lastPrinted>
  <dcterms:modified xsi:type="dcterms:W3CDTF">2025-10-28T02:36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6E5489486994F80B1EC0337318EFCF4_13</vt:lpwstr>
  </property>
  <property fmtid="{D5CDD505-2E9C-101B-9397-08002B2CF9AE}" pid="4" name="KSOTemplateDocerSaveRecord">
    <vt:lpwstr>eyJoZGlkIjoiNzZkYzdmODNhZmU4YzljZWE2ZDU2NTUzZGE0NDMyYjEiLCJ1c2VySWQiOiIyOTgzNTMyOTAifQ==</vt:lpwstr>
  </property>
</Properties>
</file>